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8078" w14:textId="2417CD49" w:rsidR="005B62C3" w:rsidRPr="00EB7449" w:rsidRDefault="005B62C3" w:rsidP="005B62C3">
      <w:pPr>
        <w:jc w:val="center"/>
        <w:rPr>
          <w:rFonts w:ascii="Mazda Type" w:hAnsi="Mazda Type"/>
          <w:sz w:val="32"/>
          <w:szCs w:val="32"/>
        </w:rPr>
      </w:pPr>
      <w:r w:rsidRPr="00EB7449">
        <w:rPr>
          <w:rFonts w:ascii="Mazda Type" w:hAnsi="Mazda Type"/>
          <w:sz w:val="32"/>
          <w:szCs w:val="32"/>
        </w:rPr>
        <w:t>Mazda przedstawia</w:t>
      </w:r>
      <w:r w:rsidR="003B5696" w:rsidRPr="003B5696">
        <w:rPr>
          <w:rFonts w:ascii="Mazda Type" w:hAnsi="Mazda Type"/>
          <w:sz w:val="32"/>
          <w:szCs w:val="32"/>
        </w:rPr>
        <w:t xml:space="preserve"> </w:t>
      </w:r>
      <w:r w:rsidR="003B5696" w:rsidRPr="00EB7449">
        <w:rPr>
          <w:rFonts w:ascii="Mazda Type" w:hAnsi="Mazda Type"/>
          <w:sz w:val="32"/>
          <w:szCs w:val="32"/>
        </w:rPr>
        <w:t>rzędowy</w:t>
      </w:r>
      <w:r w:rsidR="003B5696">
        <w:rPr>
          <w:rFonts w:ascii="Mazda Type" w:hAnsi="Mazda Type"/>
          <w:sz w:val="32"/>
          <w:szCs w:val="32"/>
        </w:rPr>
        <w:t>,</w:t>
      </w:r>
      <w:r w:rsidR="003B5696" w:rsidRPr="00EB7449">
        <w:rPr>
          <w:rFonts w:ascii="Mazda Type" w:hAnsi="Mazda Type"/>
          <w:sz w:val="32"/>
          <w:szCs w:val="32"/>
        </w:rPr>
        <w:t xml:space="preserve"> sześciocylidrowy silnik Diesla</w:t>
      </w:r>
      <w:r w:rsidRPr="00EB7449">
        <w:rPr>
          <w:rFonts w:ascii="Mazda Type" w:hAnsi="Mazda Type"/>
          <w:sz w:val="32"/>
          <w:szCs w:val="32"/>
        </w:rPr>
        <w:t xml:space="preserve"> </w:t>
      </w:r>
      <w:r w:rsidR="00E228C0">
        <w:rPr>
          <w:rFonts w:ascii="Mazda Type" w:hAnsi="Mazda Type"/>
          <w:sz w:val="32"/>
          <w:szCs w:val="32"/>
        </w:rPr>
        <w:br/>
      </w:r>
      <w:r w:rsidR="003B5696">
        <w:rPr>
          <w:rFonts w:ascii="Mazda Type" w:hAnsi="Mazda Type"/>
          <w:sz w:val="32"/>
          <w:szCs w:val="32"/>
        </w:rPr>
        <w:t xml:space="preserve">o </w:t>
      </w:r>
      <w:r w:rsidRPr="00EB7449">
        <w:rPr>
          <w:rFonts w:ascii="Mazda Type" w:hAnsi="Mazda Type"/>
          <w:sz w:val="32"/>
          <w:szCs w:val="32"/>
        </w:rPr>
        <w:t>ultranisk</w:t>
      </w:r>
      <w:r w:rsidR="003B5696">
        <w:rPr>
          <w:rFonts w:ascii="Mazda Type" w:hAnsi="Mazda Type"/>
          <w:sz w:val="32"/>
          <w:szCs w:val="32"/>
        </w:rPr>
        <w:t>iej</w:t>
      </w:r>
      <w:r w:rsidRPr="00EB7449">
        <w:rPr>
          <w:rFonts w:ascii="Mazda Type" w:hAnsi="Mazda Type"/>
          <w:sz w:val="32"/>
          <w:szCs w:val="32"/>
        </w:rPr>
        <w:t xml:space="preserve"> emis</w:t>
      </w:r>
      <w:r w:rsidR="003B5696">
        <w:rPr>
          <w:rFonts w:ascii="Mazda Type" w:hAnsi="Mazda Type"/>
          <w:sz w:val="32"/>
          <w:szCs w:val="32"/>
        </w:rPr>
        <w:t>ji</w:t>
      </w:r>
      <w:r w:rsidRPr="00EB7449">
        <w:rPr>
          <w:rFonts w:ascii="Mazda Type" w:hAnsi="Mazda Type"/>
          <w:sz w:val="32"/>
          <w:szCs w:val="32"/>
        </w:rPr>
        <w:t xml:space="preserve"> </w:t>
      </w:r>
      <w:r w:rsidR="003B5696">
        <w:rPr>
          <w:rFonts w:ascii="Mazda Type" w:hAnsi="Mazda Type"/>
          <w:sz w:val="32"/>
          <w:szCs w:val="32"/>
        </w:rPr>
        <w:t>dla</w:t>
      </w:r>
      <w:r w:rsidRPr="00EB7449">
        <w:rPr>
          <w:rFonts w:ascii="Mazda Type" w:hAnsi="Mazda Type"/>
          <w:sz w:val="32"/>
          <w:szCs w:val="32"/>
        </w:rPr>
        <w:t xml:space="preserve"> flagowej Mazdy CX-60</w:t>
      </w:r>
    </w:p>
    <w:p w14:paraId="760A665D" w14:textId="77777777" w:rsidR="005B62C3" w:rsidRPr="00EB7449" w:rsidRDefault="005B62C3" w:rsidP="005B62C3">
      <w:pPr>
        <w:jc w:val="center"/>
        <w:rPr>
          <w:rFonts w:ascii="Mazda Type" w:hAnsi="Mazda Type"/>
          <w:sz w:val="22"/>
          <w:szCs w:val="22"/>
        </w:rPr>
      </w:pPr>
    </w:p>
    <w:p w14:paraId="3EFB6C98" w14:textId="4C4592A6" w:rsidR="005B62C3" w:rsidRPr="00EB7449" w:rsidRDefault="005B62C3" w:rsidP="00EB7449">
      <w:pPr>
        <w:pStyle w:val="Akapitzlist"/>
        <w:numPr>
          <w:ilvl w:val="0"/>
          <w:numId w:val="5"/>
        </w:numPr>
        <w:spacing w:after="0" w:line="260" w:lineRule="exact"/>
        <w:ind w:left="714" w:hanging="357"/>
        <w:rPr>
          <w:rFonts w:ascii="Mazda Type" w:hAnsi="Mazda Type"/>
          <w:lang w:val="pl-PL"/>
        </w:rPr>
      </w:pPr>
      <w:r w:rsidRPr="00EB7449">
        <w:rPr>
          <w:rFonts w:ascii="Mazda Type" w:hAnsi="Mazda Type"/>
          <w:lang w:val="pl-PL"/>
        </w:rPr>
        <w:t>Mazda CX-60 e-Skyactiv D napędzana</w:t>
      </w:r>
      <w:r w:rsidR="003B5696">
        <w:rPr>
          <w:rFonts w:ascii="Mazda Type" w:hAnsi="Mazda Type"/>
          <w:lang w:val="pl-PL"/>
        </w:rPr>
        <w:t xml:space="preserve"> będzie</w:t>
      </w:r>
      <w:r w:rsidRPr="00EB7449">
        <w:rPr>
          <w:rFonts w:ascii="Mazda Type" w:hAnsi="Mazda Type"/>
          <w:lang w:val="pl-PL"/>
        </w:rPr>
        <w:t xml:space="preserve"> całkowicie nowym 3,3 litrowym rzędowym</w:t>
      </w:r>
      <w:r w:rsidR="003B5696">
        <w:rPr>
          <w:rFonts w:ascii="Mazda Type" w:hAnsi="Mazda Type"/>
          <w:lang w:val="pl-PL"/>
        </w:rPr>
        <w:t>,</w:t>
      </w:r>
      <w:r w:rsidRPr="00EB7449">
        <w:rPr>
          <w:rFonts w:ascii="Mazda Type" w:hAnsi="Mazda Type"/>
          <w:lang w:val="pl-PL"/>
        </w:rPr>
        <w:t xml:space="preserve"> sześciocylindrowym silnikiem </w:t>
      </w:r>
      <w:r w:rsidR="00E0402D" w:rsidRPr="00EB7449">
        <w:rPr>
          <w:rFonts w:ascii="Mazda Type" w:hAnsi="Mazda Type"/>
          <w:lang w:val="pl-PL"/>
        </w:rPr>
        <w:t>D</w:t>
      </w:r>
      <w:r w:rsidRPr="00EB7449">
        <w:rPr>
          <w:rFonts w:ascii="Mazda Type" w:hAnsi="Mazda Type"/>
          <w:lang w:val="pl-PL"/>
        </w:rPr>
        <w:t>iesla</w:t>
      </w:r>
      <w:r w:rsidR="00E228C0">
        <w:rPr>
          <w:rFonts w:ascii="Mazda Type" w:hAnsi="Mazda Type"/>
          <w:lang w:val="pl-PL"/>
        </w:rPr>
        <w:t>, cena od 201 900 zł</w:t>
      </w:r>
    </w:p>
    <w:p w14:paraId="4E81D8B6" w14:textId="2A8DE5BB" w:rsidR="005B62C3" w:rsidRPr="00EB7449" w:rsidRDefault="00E0402D" w:rsidP="005B62C3">
      <w:pPr>
        <w:pStyle w:val="Akapitzlist"/>
        <w:numPr>
          <w:ilvl w:val="0"/>
          <w:numId w:val="5"/>
        </w:numPr>
        <w:spacing w:after="0" w:line="260" w:lineRule="exact"/>
        <w:ind w:left="714" w:hanging="357"/>
        <w:rPr>
          <w:rFonts w:ascii="Mazda Type" w:hAnsi="Mazda Type"/>
          <w:lang w:val="pl-PL"/>
        </w:rPr>
      </w:pPr>
      <w:r w:rsidRPr="00EB7449">
        <w:rPr>
          <w:rFonts w:ascii="Mazda Type" w:hAnsi="Mazda Type"/>
          <w:lang w:val="pl-PL"/>
        </w:rPr>
        <w:t xml:space="preserve">Do wyboru dwie </w:t>
      </w:r>
      <w:r w:rsidR="003B5696">
        <w:rPr>
          <w:rFonts w:ascii="Mazda Type" w:hAnsi="Mazda Type"/>
          <w:lang w:val="pl-PL"/>
        </w:rPr>
        <w:t>odmiany</w:t>
      </w:r>
      <w:r w:rsidRPr="00EB7449">
        <w:rPr>
          <w:rFonts w:ascii="Mazda Type" w:hAnsi="Mazda Type"/>
          <w:lang w:val="pl-PL"/>
        </w:rPr>
        <w:t>:</w:t>
      </w:r>
      <w:r w:rsidR="005B62C3" w:rsidRPr="00EB7449">
        <w:rPr>
          <w:rFonts w:ascii="Mazda Type" w:hAnsi="Mazda Type"/>
          <w:lang w:val="pl-PL"/>
        </w:rPr>
        <w:t xml:space="preserve"> 200</w:t>
      </w:r>
      <w:r w:rsidRPr="00EB7449">
        <w:rPr>
          <w:rFonts w:ascii="Mazda Type" w:hAnsi="Mazda Type"/>
          <w:lang w:val="pl-PL"/>
        </w:rPr>
        <w:t>KM</w:t>
      </w:r>
      <w:r w:rsidR="005B62C3" w:rsidRPr="00EB7449">
        <w:rPr>
          <w:rFonts w:ascii="Mazda Type" w:hAnsi="Mazda Type"/>
          <w:lang w:val="pl-PL"/>
        </w:rPr>
        <w:t>/147kW i 254</w:t>
      </w:r>
      <w:r w:rsidRPr="00EB7449">
        <w:rPr>
          <w:rFonts w:ascii="Mazda Type" w:hAnsi="Mazda Type"/>
          <w:lang w:val="pl-PL"/>
        </w:rPr>
        <w:t>KM</w:t>
      </w:r>
      <w:r w:rsidR="005B62C3" w:rsidRPr="00EB7449">
        <w:rPr>
          <w:rFonts w:ascii="Mazda Type" w:hAnsi="Mazda Type"/>
          <w:lang w:val="pl-PL"/>
        </w:rPr>
        <w:t>/187kW – do 550 Nm momentu obrotowego przy bardzo niskim zużyciu paliwa 4,</w:t>
      </w:r>
      <w:r w:rsidR="005C32E8">
        <w:rPr>
          <w:rFonts w:ascii="Mazda Type" w:hAnsi="Mazda Type"/>
          <w:lang w:val="pl-PL"/>
        </w:rPr>
        <w:t>9</w:t>
      </w:r>
      <w:r w:rsidR="005B62C3" w:rsidRPr="00EB7449">
        <w:rPr>
          <w:rFonts w:ascii="Mazda Type" w:hAnsi="Mazda Type"/>
          <w:lang w:val="pl-PL"/>
        </w:rPr>
        <w:t>l/100 km oraz emisji zaledwie 12</w:t>
      </w:r>
      <w:r w:rsidR="005C32E8">
        <w:rPr>
          <w:rFonts w:ascii="Mazda Type" w:hAnsi="Mazda Type"/>
          <w:lang w:val="pl-PL"/>
        </w:rPr>
        <w:t>7</w:t>
      </w:r>
      <w:r w:rsidR="005B62C3" w:rsidRPr="00EB7449">
        <w:rPr>
          <w:rFonts w:ascii="Mazda Type" w:hAnsi="Mazda Type"/>
          <w:lang w:val="pl-PL"/>
        </w:rPr>
        <w:t>g</w:t>
      </w:r>
      <w:r w:rsidR="003B5696">
        <w:rPr>
          <w:rFonts w:ascii="Mazda Type" w:hAnsi="Mazda Type"/>
          <w:lang w:val="pl-PL"/>
        </w:rPr>
        <w:t xml:space="preserve"> CO</w:t>
      </w:r>
      <w:r w:rsidR="003B5696" w:rsidRPr="003B5696">
        <w:rPr>
          <w:rFonts w:ascii="Mazda Type" w:hAnsi="Mazda Type"/>
          <w:vertAlign w:val="subscript"/>
          <w:lang w:val="pl-PL"/>
        </w:rPr>
        <w:t>2</w:t>
      </w:r>
      <w:r w:rsidR="005B62C3" w:rsidRPr="00EB7449">
        <w:rPr>
          <w:rFonts w:ascii="Mazda Type" w:hAnsi="Mazda Type"/>
          <w:lang w:val="pl-PL"/>
        </w:rPr>
        <w:t>/km</w:t>
      </w:r>
      <w:r w:rsidR="003B5696">
        <w:rPr>
          <w:rFonts w:ascii="Mazda Type" w:hAnsi="Mazda Type"/>
          <w:lang w:val="pl-PL"/>
        </w:rPr>
        <w:t xml:space="preserve"> według WLTP</w:t>
      </w:r>
    </w:p>
    <w:p w14:paraId="6663A19F" w14:textId="3CBDB128" w:rsidR="005B62C3" w:rsidRPr="00F524FC" w:rsidRDefault="005B62C3" w:rsidP="005B62C3">
      <w:pPr>
        <w:pStyle w:val="Akapitzlist"/>
        <w:numPr>
          <w:ilvl w:val="0"/>
          <w:numId w:val="5"/>
        </w:numPr>
        <w:spacing w:after="0" w:line="260" w:lineRule="exact"/>
        <w:ind w:left="714" w:hanging="357"/>
        <w:rPr>
          <w:rFonts w:ascii="Mazda Type" w:hAnsi="Mazda Type"/>
          <w:lang w:val="pl-PL"/>
        </w:rPr>
      </w:pPr>
      <w:r w:rsidRPr="00EB7449">
        <w:rPr>
          <w:rFonts w:ascii="Mazda Type" w:hAnsi="Mazda Type"/>
          <w:lang w:val="pl-PL"/>
        </w:rPr>
        <w:t>N</w:t>
      </w:r>
      <w:r w:rsidR="00D51A66" w:rsidRPr="00EB7449">
        <w:rPr>
          <w:rFonts w:ascii="Mazda Type" w:hAnsi="Mazda Type"/>
          <w:lang w:val="pl-PL"/>
        </w:rPr>
        <w:t xml:space="preserve">owatorska </w:t>
      </w:r>
      <w:r w:rsidR="003B5696">
        <w:rPr>
          <w:rFonts w:ascii="Mazda Type" w:hAnsi="Mazda Type"/>
          <w:lang w:val="pl-PL"/>
        </w:rPr>
        <w:t>technologia</w:t>
      </w:r>
      <w:r w:rsidR="003B5696" w:rsidRPr="003B5696">
        <w:rPr>
          <w:rFonts w:ascii="Mazda Type" w:hAnsi="Mazda Type"/>
          <w:lang w:val="pl-PL"/>
        </w:rPr>
        <w:t xml:space="preserve"> </w:t>
      </w:r>
      <w:r w:rsidR="003B5696" w:rsidRPr="00F524FC">
        <w:rPr>
          <w:rFonts w:ascii="Mazda Type" w:hAnsi="Mazda Type"/>
          <w:lang w:val="pl-PL"/>
        </w:rPr>
        <w:t>czystego spalania</w:t>
      </w:r>
      <w:r w:rsidR="00D51A66" w:rsidRPr="00EB7449">
        <w:rPr>
          <w:rFonts w:ascii="Mazda Type" w:hAnsi="Mazda Type"/>
          <w:lang w:val="pl-PL"/>
        </w:rPr>
        <w:t xml:space="preserve"> </w:t>
      </w:r>
      <w:r w:rsidRPr="00F524FC">
        <w:rPr>
          <w:rFonts w:ascii="Mazda Type" w:hAnsi="Mazda Type"/>
          <w:lang w:val="pl-PL"/>
        </w:rPr>
        <w:t xml:space="preserve">DCPCI (Distribution-Controlled Partially Premixed Compression Ignition) </w:t>
      </w:r>
      <w:r w:rsidR="00D51A66" w:rsidRPr="00F524FC">
        <w:rPr>
          <w:rFonts w:ascii="Mazda Type" w:hAnsi="Mazda Type"/>
          <w:lang w:val="pl-PL"/>
        </w:rPr>
        <w:t>zapewniająca ultraniską emisję</w:t>
      </w:r>
      <w:r w:rsidR="00F8574B">
        <w:rPr>
          <w:rFonts w:ascii="Mazda Type" w:hAnsi="Mazda Type"/>
          <w:lang w:val="pl-PL"/>
        </w:rPr>
        <w:t xml:space="preserve"> CO</w:t>
      </w:r>
      <w:r w:rsidR="00F8574B" w:rsidRPr="00F8574B">
        <w:rPr>
          <w:rFonts w:ascii="Mazda Type" w:hAnsi="Mazda Type"/>
          <w:vertAlign w:val="subscript"/>
          <w:lang w:val="pl-PL"/>
        </w:rPr>
        <w:t>2</w:t>
      </w:r>
    </w:p>
    <w:p w14:paraId="173C32FF" w14:textId="77777777" w:rsidR="005B62C3" w:rsidRPr="00EB7449" w:rsidRDefault="005B62C3" w:rsidP="005B62C3">
      <w:pPr>
        <w:spacing w:line="260" w:lineRule="exact"/>
        <w:rPr>
          <w:rFonts w:ascii="Mazda Type" w:hAnsi="Mazda Type"/>
          <w:sz w:val="22"/>
          <w:szCs w:val="22"/>
        </w:rPr>
      </w:pPr>
    </w:p>
    <w:p w14:paraId="11F37765" w14:textId="7DE15735" w:rsidR="005B62C3" w:rsidRPr="00EB7449" w:rsidRDefault="005B62C3" w:rsidP="005B62C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b/>
          <w:sz w:val="22"/>
          <w:szCs w:val="22"/>
        </w:rPr>
        <w:t xml:space="preserve">Leverkusen, 5 </w:t>
      </w:r>
      <w:r w:rsidR="00064D6C" w:rsidRPr="00EB7449">
        <w:rPr>
          <w:rFonts w:ascii="Mazda Type" w:hAnsi="Mazda Type"/>
          <w:b/>
          <w:sz w:val="22"/>
          <w:szCs w:val="22"/>
        </w:rPr>
        <w:t>lipca</w:t>
      </w:r>
      <w:r w:rsidRPr="00EB7449">
        <w:rPr>
          <w:rFonts w:ascii="Mazda Type" w:hAnsi="Mazda Type"/>
          <w:b/>
          <w:sz w:val="22"/>
          <w:szCs w:val="22"/>
        </w:rPr>
        <w:t xml:space="preserve"> 2022</w:t>
      </w:r>
      <w:r w:rsidR="003B5696">
        <w:rPr>
          <w:rFonts w:ascii="Mazda Type" w:hAnsi="Mazda Type"/>
          <w:b/>
          <w:sz w:val="22"/>
          <w:szCs w:val="22"/>
        </w:rPr>
        <w:t xml:space="preserve"> r</w:t>
      </w:r>
      <w:r w:rsidRPr="00EB7449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Po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dczas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niedawnej premier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nowej Mazdy CX-60 PHEV, firma ogłosiła, że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 xml:space="preserve"> model ten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dostępny będzie również 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 xml:space="preserve">z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mocny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, czysty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, wydajny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i opracowanym od podstaw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silnik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iem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e-Skyactiv D. Jest to kolejn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>y etap ewolucji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w</w:t>
      </w:r>
      <w:r w:rsidRPr="00EB7449">
        <w:rPr>
          <w:rFonts w:ascii="Mazda Type" w:hAnsi="Mazda Type"/>
          <w:sz w:val="22"/>
          <w:szCs w:val="22"/>
        </w:rPr>
        <w:t>szechstronnego podejścia</w:t>
      </w:r>
      <w:r w:rsidR="00064D6C" w:rsidRPr="00EB7449">
        <w:rPr>
          <w:rFonts w:ascii="Mazda Type" w:hAnsi="Mazda Type"/>
          <w:sz w:val="22"/>
          <w:szCs w:val="22"/>
        </w:rPr>
        <w:t xml:space="preserve"> Mazdy</w:t>
      </w:r>
      <w:r w:rsidRPr="00EB7449">
        <w:rPr>
          <w:rFonts w:ascii="Mazda Type" w:hAnsi="Mazda Type"/>
          <w:sz w:val="22"/>
          <w:szCs w:val="22"/>
        </w:rPr>
        <w:t xml:space="preserve"> do zrównoważonej mobilności</w:t>
      </w:r>
      <w:r w:rsidR="003B5696">
        <w:rPr>
          <w:rFonts w:ascii="Mazda Type" w:hAnsi="Mazda Type"/>
          <w:sz w:val="22"/>
          <w:szCs w:val="22"/>
        </w:rPr>
        <w:t xml:space="preserve"> (Multi-Solution Approach)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w tym przypadku zaspokajając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potrzeby k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>ierowców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, którzy 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poszukują samochodu</w:t>
      </w:r>
      <w:r w:rsidR="003B5696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wydajnego, zdolnego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>pokon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ywać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długi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dystans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="003B5696">
        <w:rPr>
          <w:rFonts w:ascii="Mazda Type" w:hAnsi="Mazda Type"/>
          <w:kern w:val="2"/>
          <w:sz w:val="22"/>
          <w:szCs w:val="22"/>
          <w:lang w:eastAsia="ja-JP"/>
        </w:rPr>
        <w:t>, a przy okazji o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znakomitej zdolności do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holowania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przyczep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4438259F" w14:textId="77777777" w:rsidR="005B62C3" w:rsidRPr="00EB7449" w:rsidRDefault="005B62C3" w:rsidP="005B62C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781B0CC" w14:textId="17BE6E55" w:rsidR="005B62C3" w:rsidRPr="00EB7449" w:rsidRDefault="005B62C3" w:rsidP="005B62C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Strategia firmy </w:t>
      </w:r>
      <w:r w:rsidR="00AE2C9F" w:rsidRPr="00EB7449">
        <w:rPr>
          <w:rFonts w:ascii="Mazda Type" w:hAnsi="Mazda Type"/>
          <w:kern w:val="2"/>
          <w:sz w:val="22"/>
          <w:szCs w:val="22"/>
          <w:lang w:eastAsia="ja-JP"/>
        </w:rPr>
        <w:t>bazująca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na 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wszechstronnych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rozwiązaniach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pozwala na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ofer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>owanie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64D6C" w:rsidRPr="00EB7449">
        <w:rPr>
          <w:rFonts w:ascii="Mazda Type" w:hAnsi="Mazda Type"/>
          <w:kern w:val="2"/>
          <w:sz w:val="22"/>
          <w:szCs w:val="22"/>
          <w:lang w:eastAsia="ja-JP"/>
        </w:rPr>
        <w:t>zróżnicowanych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produkt</w:t>
      </w:r>
      <w:r w:rsidR="00AE2C9F" w:rsidRPr="00EB7449">
        <w:rPr>
          <w:rFonts w:ascii="Mazda Type" w:hAnsi="Mazda Type"/>
          <w:kern w:val="2"/>
          <w:sz w:val="22"/>
          <w:szCs w:val="22"/>
          <w:lang w:eastAsia="ja-JP"/>
        </w:rPr>
        <w:t>ów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i technologi</w:t>
      </w:r>
      <w:r w:rsidR="00AE2C9F" w:rsidRPr="00EB7449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w tym znacznie wydajniejsz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ych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silnik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ów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spalinow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ych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B7449">
        <w:rPr>
          <w:rFonts w:ascii="Mazda Type" w:hAnsi="Mazda Type"/>
          <w:kern w:val="2"/>
          <w:sz w:val="22"/>
          <w:szCs w:val="22"/>
          <w:lang w:eastAsia="ja-JP"/>
        </w:rPr>
        <w:t>oraz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szerok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iej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gam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zelektryfikowanych </w:t>
      </w:r>
      <w:r w:rsidR="00AE2C9F" w:rsidRPr="00EB7449">
        <w:rPr>
          <w:rFonts w:ascii="Mazda Type" w:hAnsi="Mazda Type"/>
          <w:kern w:val="2"/>
          <w:sz w:val="22"/>
          <w:szCs w:val="22"/>
          <w:lang w:eastAsia="ja-JP"/>
        </w:rPr>
        <w:t>jednostek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napędowych</w:t>
      </w:r>
      <w:r w:rsidR="00AE2C9F" w:rsidRPr="00EB7449">
        <w:rPr>
          <w:rFonts w:ascii="Mazda Type" w:hAnsi="Mazda Type"/>
          <w:kern w:val="2"/>
          <w:sz w:val="22"/>
          <w:szCs w:val="22"/>
          <w:lang w:eastAsia="ja-JP"/>
        </w:rPr>
        <w:t>, które bez wyjątku wyróżnia</w:t>
      </w:r>
      <w:r w:rsidR="000F65FA" w:rsidRPr="00EB7449">
        <w:rPr>
          <w:rFonts w:ascii="Mazda Type" w:hAnsi="Mazda Type"/>
          <w:kern w:val="2"/>
          <w:sz w:val="22"/>
          <w:szCs w:val="22"/>
          <w:lang w:eastAsia="ja-JP"/>
        </w:rPr>
        <w:t>ją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 xml:space="preserve"> się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AE2C9F" w:rsidRPr="00EB7449">
        <w:rPr>
          <w:rFonts w:ascii="Mazda Type" w:hAnsi="Mazda Type"/>
          <w:kern w:val="2"/>
          <w:sz w:val="22"/>
          <w:szCs w:val="22"/>
          <w:lang w:eastAsia="ja-JP"/>
        </w:rPr>
        <w:t>niskoemisyjn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ymi</w:t>
      </w:r>
      <w:r w:rsidR="00AE2C9F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parametr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ami</w:t>
      </w:r>
      <w:r w:rsidR="00AE2C9F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i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B7449">
        <w:rPr>
          <w:rFonts w:ascii="Mazda Type" w:hAnsi="Mazda Type"/>
          <w:kern w:val="2"/>
          <w:sz w:val="22"/>
          <w:szCs w:val="22"/>
          <w:lang w:eastAsia="ja-JP"/>
        </w:rPr>
        <w:t>zostały optymalnie dopasowane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do </w:t>
      </w:r>
      <w:r w:rsidR="00EB7449">
        <w:rPr>
          <w:rFonts w:ascii="Mazda Type" w:hAnsi="Mazda Type"/>
          <w:kern w:val="2"/>
          <w:sz w:val="22"/>
          <w:szCs w:val="22"/>
          <w:lang w:eastAsia="ja-JP"/>
        </w:rPr>
        <w:t xml:space="preserve">wymagań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lokaln</w:t>
      </w:r>
      <w:r w:rsidR="00EB7449">
        <w:rPr>
          <w:rFonts w:ascii="Mazda Type" w:hAnsi="Mazda Type"/>
          <w:kern w:val="2"/>
          <w:sz w:val="22"/>
          <w:szCs w:val="22"/>
          <w:lang w:eastAsia="ja-JP"/>
        </w:rPr>
        <w:t>ych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rynk</w:t>
      </w:r>
      <w:r w:rsidR="00EB7449">
        <w:rPr>
          <w:rFonts w:ascii="Mazda Type" w:hAnsi="Mazda Type"/>
          <w:kern w:val="2"/>
          <w:sz w:val="22"/>
          <w:szCs w:val="22"/>
          <w:lang w:eastAsia="ja-JP"/>
        </w:rPr>
        <w:t>ów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F65FA" w:rsidRPr="00EB7449">
        <w:rPr>
          <w:rFonts w:ascii="Mazda Type" w:hAnsi="Mazda Type"/>
          <w:kern w:val="2"/>
          <w:sz w:val="22"/>
          <w:szCs w:val="22"/>
          <w:lang w:eastAsia="ja-JP"/>
        </w:rPr>
        <w:t>oraz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AE2C9F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powszechnego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zapotrzebowania na zrównoważony rozwój.</w:t>
      </w:r>
    </w:p>
    <w:p w14:paraId="35684B8A" w14:textId="77777777" w:rsidR="005B62C3" w:rsidRPr="00EB7449" w:rsidRDefault="005B62C3" w:rsidP="005B62C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53B78F9C" w14:textId="38935D08" w:rsidR="005B62C3" w:rsidRPr="00EB7449" w:rsidRDefault="005B62C3" w:rsidP="005B62C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t>W sumie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w ciągu najbliższych trzech lat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Mazda wprowadzi na rynek pięć nowych</w:t>
      </w:r>
      <w:r w:rsidR="000F65FA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 xml:space="preserve">modeli ze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zelektryfikowany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mi</w:t>
      </w:r>
      <w:r w:rsidR="000F65FA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układ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ami</w:t>
      </w:r>
      <w:r w:rsidR="000F65FA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napędowy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mi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, 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opartych o</w:t>
      </w:r>
      <w:r w:rsidR="000F65FA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platformę</w:t>
      </w:r>
      <w:r w:rsidR="000F65FA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wszechstronnej architektury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. Po 2025 r. firma </w:t>
      </w:r>
      <w:r w:rsidR="00923735" w:rsidRPr="00EB7449">
        <w:rPr>
          <w:rFonts w:ascii="Mazda Type" w:hAnsi="Mazda Type"/>
          <w:kern w:val="2"/>
          <w:sz w:val="22"/>
          <w:szCs w:val="22"/>
          <w:lang w:eastAsia="ja-JP"/>
        </w:rPr>
        <w:t>zaprezentuje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zupełnie nową Skalowalną Architekturę Skyactiv EV 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unika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towe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rozwiązanie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, któr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pozwoli efektywnie</w:t>
      </w:r>
      <w:r w:rsidR="00EB7449">
        <w:rPr>
          <w:rFonts w:ascii="Mazda Type" w:hAnsi="Mazda Type"/>
          <w:kern w:val="2"/>
          <w:sz w:val="22"/>
          <w:szCs w:val="22"/>
          <w:lang w:eastAsia="ja-JP"/>
        </w:rPr>
        <w:t xml:space="preserve"> konstruować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samochody elektryczne </w:t>
      </w:r>
      <w:r w:rsidR="00923735" w:rsidRPr="00EB7449">
        <w:rPr>
          <w:rFonts w:ascii="Mazda Type" w:hAnsi="Mazda Type"/>
          <w:kern w:val="2"/>
          <w:sz w:val="22"/>
          <w:szCs w:val="22"/>
          <w:lang w:eastAsia="ja-JP"/>
        </w:rPr>
        <w:t>różnej wielkości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58451A">
        <w:rPr>
          <w:rFonts w:ascii="Mazda Type" w:hAnsi="Mazda Type"/>
          <w:kern w:val="2"/>
          <w:sz w:val="22"/>
          <w:szCs w:val="22"/>
          <w:lang w:eastAsia="ja-JP"/>
        </w:rPr>
        <w:t>na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jednej</w:t>
      </w:r>
      <w:r w:rsidR="00EB7449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wspólnej platform</w:t>
      </w:r>
      <w:r w:rsidR="0058451A">
        <w:rPr>
          <w:rFonts w:ascii="Mazda Type" w:hAnsi="Mazda Type"/>
          <w:kern w:val="2"/>
          <w:sz w:val="22"/>
          <w:szCs w:val="22"/>
          <w:lang w:eastAsia="ja-JP"/>
        </w:rPr>
        <w:t>ie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11BB203E" w14:textId="5DD7CFE0" w:rsidR="005B62C3" w:rsidRPr="00EB7449" w:rsidRDefault="005B62C3" w:rsidP="005B62C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Układ napędowy Diesla jest </w:t>
      </w:r>
      <w:r w:rsidR="004D3AF5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dla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Mazdy pierwszym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zbudowanym od podstaw</w:t>
      </w:r>
      <w:r w:rsidR="00531A78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rzędowy</w:t>
      </w:r>
      <w:r w:rsidR="004D3AF5" w:rsidRPr="00EB7449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, sześciocylindrowy</w:t>
      </w:r>
      <w:r w:rsidR="004D3AF5" w:rsidRPr="00EB7449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silnik</w:t>
      </w:r>
      <w:r w:rsidR="004D3AF5" w:rsidRPr="00EB7449">
        <w:rPr>
          <w:rFonts w:ascii="Mazda Type" w:hAnsi="Mazda Type"/>
          <w:kern w:val="2"/>
          <w:sz w:val="22"/>
          <w:szCs w:val="22"/>
          <w:lang w:eastAsia="ja-JP"/>
        </w:rPr>
        <w:t>iem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e-Skyactiv D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 xml:space="preserve"> o pojemności 3,3 l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. Wysoce innowacyjna</w:t>
      </w:r>
      <w:r w:rsidR="00D6074C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zaawansowana technologia spalania sprawia, że nowa jednostka wysokoprężna jest jednym z najczystszych silników Diesla na świecie</w:t>
      </w:r>
      <w:r w:rsidR="004D3AF5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i dlatego Mazda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jest p</w:t>
      </w:r>
      <w:r w:rsidR="004D3AF5" w:rsidRPr="00EB7449">
        <w:rPr>
          <w:rFonts w:ascii="Mazda Type" w:hAnsi="Mazda Type"/>
          <w:kern w:val="2"/>
          <w:sz w:val="22"/>
          <w:szCs w:val="22"/>
          <w:lang w:eastAsia="ja-JP"/>
        </w:rPr>
        <w:t>rzekonana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, że </w:t>
      </w:r>
      <w:r w:rsidR="004D3AF5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ta jednostka napędowa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przekroczy </w:t>
      </w:r>
      <w:r w:rsidR="004D3AF5" w:rsidRPr="00EB7449">
        <w:rPr>
          <w:rFonts w:ascii="Mazda Type" w:hAnsi="Mazda Type"/>
          <w:kern w:val="2"/>
          <w:sz w:val="22"/>
          <w:szCs w:val="22"/>
          <w:lang w:eastAsia="ja-JP"/>
        </w:rPr>
        <w:t>wymagania zapowiadanych regulacji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dotycząc</w:t>
      </w:r>
      <w:r w:rsidR="004D3AF5" w:rsidRPr="00EB7449">
        <w:rPr>
          <w:rFonts w:ascii="Mazda Type" w:hAnsi="Mazda Type"/>
          <w:kern w:val="2"/>
          <w:sz w:val="22"/>
          <w:szCs w:val="22"/>
          <w:lang w:eastAsia="ja-JP"/>
        </w:rPr>
        <w:t>ych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emisji spalin, gdy</w:t>
      </w:r>
      <w:r w:rsidR="004D3AF5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tylko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wejdą one w życie.</w:t>
      </w:r>
    </w:p>
    <w:p w14:paraId="52D0B18E" w14:textId="77777777" w:rsidR="005B62C3" w:rsidRPr="00EB7449" w:rsidRDefault="005B62C3" w:rsidP="005B62C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0109057" w14:textId="437E36AC" w:rsidR="005B62C3" w:rsidRPr="00EB7449" w:rsidRDefault="00D6074C" w:rsidP="005B62C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kern w:val="2"/>
          <w:sz w:val="22"/>
          <w:szCs w:val="22"/>
          <w:lang w:eastAsia="ja-JP"/>
        </w:rPr>
        <w:t>Nowy</w:t>
      </w:r>
      <w:r w:rsidR="00CB491B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, </w:t>
      </w:r>
      <w:r w:rsidR="00A70F5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montowany wzdłużnie </w:t>
      </w:r>
      <w:r w:rsidR="00CB491B" w:rsidRPr="00EB7449">
        <w:rPr>
          <w:rFonts w:ascii="Mazda Type" w:hAnsi="Mazda Type"/>
          <w:kern w:val="2"/>
          <w:sz w:val="22"/>
          <w:szCs w:val="22"/>
          <w:lang w:eastAsia="ja-JP"/>
        </w:rPr>
        <w:t>sześciocylindrowy silnik</w:t>
      </w:r>
      <w:r w:rsidR="00A70F5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e-Skyactiv D</w:t>
      </w:r>
      <w:r w:rsidR="00B01337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o pojemności 3283 cm</w:t>
      </w:r>
      <w:r w:rsidR="00B01337" w:rsidRPr="00D6074C">
        <w:rPr>
          <w:rFonts w:ascii="Mazda Type" w:hAnsi="Mazda Type"/>
          <w:kern w:val="2"/>
          <w:sz w:val="22"/>
          <w:szCs w:val="22"/>
          <w:vertAlign w:val="superscript"/>
          <w:lang w:eastAsia="ja-JP"/>
        </w:rPr>
        <w:t>3</w:t>
      </w:r>
      <w:r w:rsidR="00B01337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z </w:t>
      </w:r>
      <w:r>
        <w:rPr>
          <w:rFonts w:ascii="Mazda Type" w:hAnsi="Mazda Type"/>
          <w:kern w:val="2"/>
          <w:sz w:val="22"/>
          <w:szCs w:val="22"/>
          <w:lang w:eastAsia="ja-JP"/>
        </w:rPr>
        <w:t>bezpośrednim wtryskiem paliwa</w:t>
      </w:r>
      <w:r w:rsidR="00B01337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typu Common Rail</w:t>
      </w:r>
      <w:r w:rsidR="00CB491B" w:rsidRPr="00EB7449">
        <w:rPr>
          <w:rFonts w:ascii="Mazda Type" w:hAnsi="Mazda Type"/>
          <w:kern w:val="2"/>
          <w:sz w:val="22"/>
          <w:szCs w:val="22"/>
          <w:lang w:eastAsia="ja-JP"/>
        </w:rPr>
        <w:t>, opracowany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został</w:t>
      </w:r>
      <w:r w:rsidR="00CB491B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>
        <w:rPr>
          <w:rFonts w:ascii="Mazda Type" w:hAnsi="Mazda Type"/>
          <w:kern w:val="2"/>
          <w:sz w:val="22"/>
          <w:szCs w:val="22"/>
          <w:lang w:eastAsia="ja-JP"/>
        </w:rPr>
        <w:t>w duchu „rightsizingu”. To oznacza odpowiedni dobór pojemności silnika</w:t>
      </w:r>
      <w:r w:rsidR="0058451A">
        <w:rPr>
          <w:rFonts w:ascii="Mazda Type" w:hAnsi="Mazda Type"/>
          <w:kern w:val="2"/>
          <w:sz w:val="22"/>
          <w:szCs w:val="22"/>
          <w:lang w:eastAsia="ja-JP"/>
        </w:rPr>
        <w:t xml:space="preserve"> do wielkości i </w:t>
      </w:r>
      <w:r w:rsidR="0058451A">
        <w:rPr>
          <w:rFonts w:ascii="Mazda Type" w:hAnsi="Mazda Type"/>
          <w:kern w:val="2"/>
          <w:sz w:val="22"/>
          <w:szCs w:val="22"/>
          <w:lang w:eastAsia="ja-JP"/>
        </w:rPr>
        <w:lastRenderedPageBreak/>
        <w:t>przeznaczenia samochodu, by uzyskać optymalne parametry mocy i zużycia paliwa. Silnik e-Skyactiv D</w:t>
      </w:r>
      <w:r w:rsidR="00B01337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będzie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dostępny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do wyboru </w:t>
      </w:r>
      <w:r w:rsidR="00B01337" w:rsidRPr="00EB7449">
        <w:rPr>
          <w:rFonts w:ascii="Mazda Type" w:hAnsi="Mazda Type"/>
          <w:kern w:val="2"/>
          <w:sz w:val="22"/>
          <w:szCs w:val="22"/>
          <w:lang w:eastAsia="ja-JP"/>
        </w:rPr>
        <w:t>w dwóch wersjach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moc</w:t>
      </w:r>
      <w:r w:rsidR="00B01337" w:rsidRPr="00EB7449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B01337" w:rsidRPr="00EB7449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200</w:t>
      </w:r>
      <w:r w:rsidR="00B01337" w:rsidRPr="00EB7449">
        <w:rPr>
          <w:rFonts w:ascii="Mazda Type" w:hAnsi="Mazda Type"/>
          <w:kern w:val="2"/>
          <w:sz w:val="22"/>
          <w:szCs w:val="22"/>
          <w:lang w:eastAsia="ja-JP"/>
        </w:rPr>
        <w:t>KM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>/147kW z napędem na tylne koła i 254</w:t>
      </w:r>
      <w:r w:rsidR="00B01337" w:rsidRPr="00EB7449">
        <w:rPr>
          <w:rFonts w:ascii="Mazda Type" w:hAnsi="Mazda Type"/>
          <w:kern w:val="2"/>
          <w:sz w:val="22"/>
          <w:szCs w:val="22"/>
          <w:lang w:eastAsia="ja-JP"/>
        </w:rPr>
        <w:t>KM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>/187kW z napędem na wszystkie koła Mazda i-Activ AWD.</w:t>
      </w:r>
    </w:p>
    <w:p w14:paraId="2E32E002" w14:textId="50B59CF2" w:rsidR="005B62C3" w:rsidRPr="00EB7449" w:rsidRDefault="005B62C3" w:rsidP="005B62C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t>Wyposażony w nowy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48-woltowy system</w:t>
      </w:r>
      <w:r w:rsidR="006A5CF1">
        <w:rPr>
          <w:rFonts w:ascii="Mazda Type" w:hAnsi="Mazda Type"/>
          <w:kern w:val="2"/>
          <w:sz w:val="22"/>
          <w:szCs w:val="22"/>
          <w:lang w:eastAsia="ja-JP"/>
        </w:rPr>
        <w:t xml:space="preserve"> Mazda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A16EFB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M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Hybrid Boost, nowy silnik Diesla łączy wysoką moc z doskonałą oszczędnością paliwa. Nowa, wysoce innowacyjna, zaawansowana technologia spalania DCPCI (Distribution-Controlled Partially Premixed Compression Ignition) jeszcze bardziej poprawia wydajność silnika, emisję spalin i oszczędność paliwa</w:t>
      </w:r>
      <w:r w:rsidR="006A5CF1">
        <w:rPr>
          <w:rFonts w:ascii="Mazda Type" w:hAnsi="Mazda Type"/>
          <w:kern w:val="2"/>
          <w:sz w:val="22"/>
          <w:szCs w:val="22"/>
          <w:lang w:eastAsia="ja-JP"/>
        </w:rPr>
        <w:t xml:space="preserve"> uzyskując sprawność termiczną przekraczającą 40 proc</w:t>
      </w:r>
      <w:r w:rsidR="00360760" w:rsidRPr="00EB7449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0CCA707D" w14:textId="7E998014" w:rsidR="005B62C3" w:rsidRPr="00EB7449" w:rsidRDefault="005A6561" w:rsidP="005B62C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t>Obie te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technologie w znacznym stopniu przyczyniają się do uzyskania przez</w:t>
      </w:r>
      <w:r w:rsidR="00EF16D9">
        <w:rPr>
          <w:rFonts w:ascii="Mazda Type" w:hAnsi="Mazda Type"/>
          <w:kern w:val="2"/>
          <w:sz w:val="22"/>
          <w:szCs w:val="22"/>
          <w:lang w:eastAsia="ja-JP"/>
        </w:rPr>
        <w:t xml:space="preserve"> Mazdę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CX-60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wyróżniającego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zasięgu,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poczucia dużej mocy podczas jazdy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oraz niskiego zużycia paliwa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emisji spalin.</w:t>
      </w:r>
    </w:p>
    <w:p w14:paraId="316FC68A" w14:textId="3F37EAA3" w:rsidR="005B62C3" w:rsidRDefault="00980F6F" w:rsidP="005B62C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Jednostka e-Skyactiv D 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>254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KM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>/187kW zapewnia imponujące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przyspieszenie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0-100 km/h w zaledwie 7,4 sekundy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 xml:space="preserve">pozwala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osiąg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nąć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>prędkość maksymalną 219 km/h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i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721DC" w:rsidRPr="00EB7449">
        <w:rPr>
          <w:rFonts w:ascii="Mazda Type" w:hAnsi="Mazda Type"/>
          <w:kern w:val="2"/>
          <w:sz w:val="22"/>
          <w:szCs w:val="22"/>
          <w:lang w:eastAsia="ja-JP"/>
        </w:rPr>
        <w:t>w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edług</w:t>
      </w:r>
      <w:r w:rsidR="000721DC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WLTP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odznacza się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zużycie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paliwa zaledwie </w:t>
      </w:r>
      <w:r w:rsidR="005C32E8">
        <w:rPr>
          <w:rFonts w:ascii="Mazda Type" w:hAnsi="Mazda Type"/>
          <w:kern w:val="2"/>
          <w:sz w:val="22"/>
          <w:szCs w:val="22"/>
          <w:lang w:eastAsia="ja-JP"/>
        </w:rPr>
        <w:t>5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5C32E8">
        <w:rPr>
          <w:rFonts w:ascii="Mazda Type" w:hAnsi="Mazda Type"/>
          <w:kern w:val="2"/>
          <w:sz w:val="22"/>
          <w:szCs w:val="22"/>
          <w:lang w:eastAsia="ja-JP"/>
        </w:rPr>
        <w:t>3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l/100 km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przy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emisj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460DFE">
        <w:rPr>
          <w:rFonts w:ascii="Mazda Type" w:hAnsi="Mazda Type"/>
          <w:kern w:val="2"/>
          <w:sz w:val="22"/>
          <w:szCs w:val="22"/>
          <w:lang w:eastAsia="ja-JP"/>
        </w:rPr>
        <w:t>CO₂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 xml:space="preserve">na poziomie 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>tylko 1</w:t>
      </w:r>
      <w:r w:rsidR="005C32E8">
        <w:rPr>
          <w:rFonts w:ascii="Mazda Type" w:hAnsi="Mazda Type"/>
          <w:kern w:val="2"/>
          <w:sz w:val="22"/>
          <w:szCs w:val="22"/>
          <w:lang w:eastAsia="ja-JP"/>
        </w:rPr>
        <w:t>3</w:t>
      </w:r>
      <w:r w:rsidR="00E23449">
        <w:rPr>
          <w:rFonts w:ascii="Mazda Type" w:hAnsi="Mazda Type"/>
          <w:kern w:val="2"/>
          <w:sz w:val="22"/>
          <w:szCs w:val="22"/>
          <w:lang w:eastAsia="ja-JP"/>
        </w:rPr>
        <w:t>9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g/km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W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ariant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o mocy 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>200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KM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>/147kW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osiąga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średnie zużycie paliwa wg WLTP zaledwie 4,</w:t>
      </w:r>
      <w:r w:rsidR="005C32E8">
        <w:rPr>
          <w:rFonts w:ascii="Mazda Type" w:hAnsi="Mazda Type"/>
          <w:kern w:val="2"/>
          <w:sz w:val="22"/>
          <w:szCs w:val="22"/>
          <w:lang w:eastAsia="ja-JP"/>
        </w:rPr>
        <w:t>9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l/100 km i emisję </w:t>
      </w:r>
      <w:r w:rsidR="00460DFE">
        <w:rPr>
          <w:rFonts w:ascii="Mazda Type" w:hAnsi="Mazda Type"/>
          <w:kern w:val="2"/>
          <w:sz w:val="22"/>
          <w:szCs w:val="22"/>
          <w:lang w:eastAsia="ja-JP"/>
        </w:rPr>
        <w:t>CO₂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tylko 12</w:t>
      </w:r>
      <w:r w:rsidR="005C32E8">
        <w:rPr>
          <w:rFonts w:ascii="Mazda Type" w:hAnsi="Mazda Type"/>
          <w:kern w:val="2"/>
          <w:sz w:val="22"/>
          <w:szCs w:val="22"/>
          <w:lang w:eastAsia="ja-JP"/>
        </w:rPr>
        <w:t>7</w:t>
      </w:r>
      <w:r w:rsidR="005B62C3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g/km.</w:t>
      </w:r>
    </w:p>
    <w:p w14:paraId="751159A4" w14:textId="3C0FD485" w:rsidR="005B62C3" w:rsidRDefault="005B62C3" w:rsidP="005B62C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Rzędowy, sześciocylindrowy silnik wytwarza mniej wibracji dzięki </w:t>
      </w:r>
      <w:r w:rsidR="00700586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swojej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charakterystycznej </w:t>
      </w:r>
      <w:r w:rsidR="00700586" w:rsidRPr="00EB7449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doskonałej równowadze", co zapewnia płynną i cichą jazdę, a jednocześnie </w:t>
      </w:r>
      <w:r w:rsidR="00BE34EF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generuje naturalny i przyjemny dla ucha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dźwięk </w:t>
      </w:r>
      <w:r w:rsidR="00460DFE">
        <w:rPr>
          <w:rFonts w:ascii="Mazda Type" w:hAnsi="Mazda Type"/>
          <w:kern w:val="2"/>
          <w:sz w:val="22"/>
          <w:szCs w:val="22"/>
          <w:lang w:eastAsia="ja-JP"/>
        </w:rPr>
        <w:t>pracy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. Dzięki wysokiemu momentowi obrotowemu silnik zapewnia wysoką zdolność holowania przyczepy o masie</w:t>
      </w:r>
      <w:r w:rsidR="00460DFE">
        <w:rPr>
          <w:rFonts w:ascii="Mazda Type" w:hAnsi="Mazda Type"/>
          <w:kern w:val="2"/>
          <w:sz w:val="22"/>
          <w:szCs w:val="22"/>
          <w:lang w:eastAsia="ja-JP"/>
        </w:rPr>
        <w:t xml:space="preserve"> do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2500 kg, a dzięki prostej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budowie,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masa silnika jest podobna do masy czterocylindrowego silnika wysokoprężnego Skyactiv D o pojemności 2,2 litra, co minimalizuje różnic</w:t>
      </w:r>
      <w:r w:rsidR="00460DFE">
        <w:rPr>
          <w:rFonts w:ascii="Mazda Type" w:hAnsi="Mazda Type"/>
          <w:kern w:val="2"/>
          <w:sz w:val="22"/>
          <w:szCs w:val="22"/>
          <w:lang w:eastAsia="ja-JP"/>
        </w:rPr>
        <w:t>e w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00586" w:rsidRPr="00EB7449">
        <w:rPr>
          <w:rFonts w:ascii="Mazda Type" w:hAnsi="Mazda Type"/>
          <w:kern w:val="2"/>
          <w:sz w:val="22"/>
          <w:szCs w:val="22"/>
          <w:lang w:eastAsia="ja-JP"/>
        </w:rPr>
        <w:t>stabilności prowadzenia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5480B007" w14:textId="1EBD4FEE" w:rsidR="00831369" w:rsidRPr="00EB7449" w:rsidRDefault="00831369" w:rsidP="00831369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Mazda CX-60 z silnikiem Diesla będzie dostępna na większości rynków europejskich, a do </w:t>
      </w:r>
      <w:r w:rsidR="00E228C0">
        <w:rPr>
          <w:rFonts w:ascii="Mazda Type" w:hAnsi="Mazda Type"/>
          <w:kern w:val="2"/>
          <w:sz w:val="22"/>
          <w:szCs w:val="22"/>
          <w:lang w:eastAsia="ja-JP"/>
        </w:rPr>
        <w:t>salonów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trafi w styczniu 2023</w:t>
      </w:r>
      <w:r w:rsidR="00E228C0">
        <w:rPr>
          <w:rFonts w:ascii="Mazda Type" w:hAnsi="Mazda Type"/>
          <w:kern w:val="2"/>
          <w:sz w:val="22"/>
          <w:szCs w:val="22"/>
          <w:lang w:eastAsia="ja-JP"/>
        </w:rPr>
        <w:t xml:space="preserve"> r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.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Polscy dealerzy Mazdy rozpoczną zbieranie zamówień na tę wersję napędową</w:t>
      </w:r>
      <w:r w:rsidR="00E228C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5C32E8">
        <w:rPr>
          <w:rFonts w:ascii="Mazda Type" w:hAnsi="Mazda Type"/>
          <w:kern w:val="2"/>
          <w:sz w:val="22"/>
          <w:szCs w:val="22"/>
          <w:lang w:eastAsia="ja-JP"/>
        </w:rPr>
        <w:t>jeszcze w lipcu br</w:t>
      </w:r>
      <w:r>
        <w:rPr>
          <w:rFonts w:ascii="Mazda Type" w:hAnsi="Mazda Type"/>
          <w:kern w:val="2"/>
          <w:sz w:val="22"/>
          <w:szCs w:val="22"/>
          <w:lang w:eastAsia="ja-JP"/>
        </w:rPr>
        <w:t>. Mazda CX-60 e-Skyactiv D z silnikiem o mocy 200 KM i napędem na tylną oś kosztuje od 201 900 zł za bogato wyposażoną wersję Prime-Line. Mocniejszy wariant 254 KM z napędem na wszystkie koła dostępny jest od poziomu Exclusive-Line i wyceniony został od 231 900 zł.</w:t>
      </w:r>
    </w:p>
    <w:p w14:paraId="56041D23" w14:textId="5B58E7FC" w:rsidR="005B62C3" w:rsidRPr="00EB7449" w:rsidRDefault="005B62C3" w:rsidP="005B62C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t>W późniejszym terminie do silników Diesla i PHEV dołączy rzędowy,</w:t>
      </w:r>
      <w:r w:rsidR="0050364D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sześciocylindrowy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silnik benzynowy e-Skyactiv</w:t>
      </w:r>
      <w:r w:rsidR="00C3733C">
        <w:rPr>
          <w:rFonts w:ascii="Mazda Type" w:hAnsi="Mazda Type"/>
          <w:kern w:val="2"/>
          <w:sz w:val="22"/>
          <w:szCs w:val="22"/>
          <w:lang w:eastAsia="ja-JP"/>
        </w:rPr>
        <w:t xml:space="preserve"> X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o pojemności 3 litrów, który uzupełni pełną gamę jednostek napędowych Mazdy CX-60. Dzięki temu klienci otrzymają szeroki wybór zaawansowanych technologicznie, wyso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ko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wydajnych </w:t>
      </w:r>
      <w:r w:rsidR="0050364D" w:rsidRPr="00EB7449">
        <w:rPr>
          <w:rFonts w:ascii="Mazda Type" w:hAnsi="Mazda Type"/>
          <w:kern w:val="2"/>
          <w:sz w:val="22"/>
          <w:szCs w:val="22"/>
          <w:lang w:eastAsia="ja-JP"/>
        </w:rPr>
        <w:t>jednostek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napędowych, dostosowanych do</w:t>
      </w:r>
      <w:r w:rsidR="00E228C0">
        <w:rPr>
          <w:rFonts w:ascii="Mazda Type" w:hAnsi="Mazda Type"/>
          <w:kern w:val="2"/>
          <w:sz w:val="22"/>
          <w:szCs w:val="22"/>
          <w:lang w:eastAsia="ja-JP"/>
        </w:rPr>
        <w:t xml:space="preserve"> charakteru premium,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wyjątkowego poziomu wykonania i technologii pokładowej </w:t>
      </w:r>
      <w:r w:rsidR="00091347">
        <w:rPr>
          <w:rFonts w:ascii="Mazda Type" w:hAnsi="Mazda Type"/>
          <w:kern w:val="2"/>
          <w:sz w:val="22"/>
          <w:szCs w:val="22"/>
          <w:lang w:eastAsia="ja-JP"/>
        </w:rPr>
        <w:t>Mazdy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CX-60.</w:t>
      </w:r>
    </w:p>
    <w:p w14:paraId="56E3EABB" w14:textId="28D2D79F" w:rsidR="005B62C3" w:rsidRPr="00EB7449" w:rsidRDefault="005B62C3" w:rsidP="005B62C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lastRenderedPageBreak/>
        <w:t xml:space="preserve">Wprowadzając na rynek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 xml:space="preserve">model </w:t>
      </w:r>
      <w:r w:rsidR="007E0E77" w:rsidRPr="00EB7449">
        <w:rPr>
          <w:rFonts w:ascii="Mazda Type" w:hAnsi="Mazda Type"/>
          <w:kern w:val="2"/>
          <w:sz w:val="22"/>
          <w:szCs w:val="22"/>
          <w:lang w:eastAsia="ja-JP"/>
        </w:rPr>
        <w:t>CX-60, Mazda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robi kolejny ważny krok w</w:t>
      </w:r>
      <w:r w:rsidR="007E0E77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kierunku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redukcji emisji swojej floty na</w:t>
      </w:r>
      <w:r w:rsidR="008461FA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obranej 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drodze do stania się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 xml:space="preserve"> producentem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całkowicie neutralnym pod względem emisji dwutlenku węgla do 2050 roku. </w:t>
      </w:r>
    </w:p>
    <w:p w14:paraId="00B0FC74" w14:textId="77E2D877" w:rsidR="005B62C3" w:rsidRPr="00EB7449" w:rsidRDefault="005B62C3" w:rsidP="005B62C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EB7449">
        <w:rPr>
          <w:rFonts w:ascii="Mazda Type" w:hAnsi="Mazda Type"/>
          <w:kern w:val="2"/>
          <w:sz w:val="22"/>
          <w:szCs w:val="22"/>
          <w:lang w:eastAsia="ja-JP"/>
        </w:rPr>
        <w:t>W 2023 r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firma</w:t>
      </w:r>
      <w:r w:rsidR="008461FA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228C0">
        <w:rPr>
          <w:rFonts w:ascii="Mazda Type" w:hAnsi="Mazda Type"/>
          <w:kern w:val="2"/>
          <w:sz w:val="22"/>
          <w:szCs w:val="22"/>
          <w:lang w:eastAsia="ja-JP"/>
        </w:rPr>
        <w:t>zaprezentuje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nowy model</w:t>
      </w:r>
      <w:r w:rsidR="008461FA"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– Mazdę CX-80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>, któr</w:t>
      </w:r>
      <w:r w:rsidR="008461FA" w:rsidRPr="00EB7449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jest większ</w:t>
      </w:r>
      <w:r w:rsidR="00460DFE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od </w:t>
      </w:r>
      <w:r w:rsidR="008461FA" w:rsidRPr="00EB7449">
        <w:rPr>
          <w:rFonts w:ascii="Mazda Type" w:hAnsi="Mazda Type"/>
          <w:kern w:val="2"/>
          <w:sz w:val="22"/>
          <w:szCs w:val="22"/>
          <w:lang w:eastAsia="ja-JP"/>
        </w:rPr>
        <w:t>CX-60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i </w:t>
      </w:r>
      <w:r w:rsidR="000721DC">
        <w:rPr>
          <w:rFonts w:ascii="Mazda Type" w:hAnsi="Mazda Type"/>
          <w:kern w:val="2"/>
          <w:sz w:val="22"/>
          <w:szCs w:val="22"/>
          <w:lang w:eastAsia="ja-JP"/>
        </w:rPr>
        <w:t>będzie wyposażona</w:t>
      </w:r>
      <w:r w:rsidRPr="00EB7449">
        <w:rPr>
          <w:rFonts w:ascii="Mazda Type" w:hAnsi="Mazda Type"/>
          <w:kern w:val="2"/>
          <w:sz w:val="22"/>
          <w:szCs w:val="22"/>
          <w:lang w:eastAsia="ja-JP"/>
        </w:rPr>
        <w:t xml:space="preserve"> trzy rzędy siedzeń.</w:t>
      </w:r>
    </w:p>
    <w:p w14:paraId="21A8CC4F" w14:textId="04B0E037" w:rsidR="001F7C49" w:rsidRPr="00EB7449" w:rsidRDefault="001F7C49" w:rsidP="005B62C3">
      <w:pPr>
        <w:rPr>
          <w:rFonts w:ascii="Mazda Type" w:hAnsi="Mazda Type"/>
          <w:sz w:val="22"/>
          <w:szCs w:val="22"/>
        </w:rPr>
      </w:pPr>
    </w:p>
    <w:sectPr w:rsidR="001F7C49" w:rsidRPr="00EB7449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9666" w14:textId="77777777" w:rsidR="00A133A7" w:rsidRDefault="00A133A7" w:rsidP="004A3985">
      <w:r>
        <w:separator/>
      </w:r>
    </w:p>
  </w:endnote>
  <w:endnote w:type="continuationSeparator" w:id="0">
    <w:p w14:paraId="748DCFD9" w14:textId="77777777" w:rsidR="00A133A7" w:rsidRDefault="00A133A7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82E8" w14:textId="77777777" w:rsidR="00A133A7" w:rsidRDefault="00A133A7" w:rsidP="004A3985">
      <w:r>
        <w:separator/>
      </w:r>
    </w:p>
  </w:footnote>
  <w:footnote w:type="continuationSeparator" w:id="0">
    <w:p w14:paraId="32E4E9D1" w14:textId="77777777" w:rsidR="00A133A7" w:rsidRDefault="00A133A7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2C2832A3" w:rsidR="00546E35" w:rsidRPr="00546E35" w:rsidRDefault="00EE44F9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2C2832A3" w:rsidR="00546E35" w:rsidRPr="00546E35" w:rsidRDefault="00EE44F9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3227">
    <w:abstractNumId w:val="0"/>
  </w:num>
  <w:num w:numId="2" w16cid:durableId="333193795">
    <w:abstractNumId w:val="2"/>
  </w:num>
  <w:num w:numId="3" w16cid:durableId="871721766">
    <w:abstractNumId w:val="5"/>
  </w:num>
  <w:num w:numId="4" w16cid:durableId="1171679384">
    <w:abstractNumId w:val="3"/>
  </w:num>
  <w:num w:numId="5" w16cid:durableId="2023236997">
    <w:abstractNumId w:val="4"/>
  </w:num>
  <w:num w:numId="6" w16cid:durableId="1521554053">
    <w:abstractNumId w:val="1"/>
  </w:num>
  <w:num w:numId="7" w16cid:durableId="567884718">
    <w:abstractNumId w:val="7"/>
  </w:num>
  <w:num w:numId="8" w16cid:durableId="69159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25084"/>
    <w:rsid w:val="00036319"/>
    <w:rsid w:val="00036E82"/>
    <w:rsid w:val="00046597"/>
    <w:rsid w:val="00064D6C"/>
    <w:rsid w:val="00065D21"/>
    <w:rsid w:val="000721DC"/>
    <w:rsid w:val="0007643D"/>
    <w:rsid w:val="000813E7"/>
    <w:rsid w:val="00086BCB"/>
    <w:rsid w:val="00091347"/>
    <w:rsid w:val="00093C7B"/>
    <w:rsid w:val="000A1A6C"/>
    <w:rsid w:val="000C20E9"/>
    <w:rsid w:val="000C5E8E"/>
    <w:rsid w:val="000E2693"/>
    <w:rsid w:val="000F65FA"/>
    <w:rsid w:val="00100E72"/>
    <w:rsid w:val="001015E5"/>
    <w:rsid w:val="00106057"/>
    <w:rsid w:val="00112255"/>
    <w:rsid w:val="001404DB"/>
    <w:rsid w:val="001414FE"/>
    <w:rsid w:val="00144C35"/>
    <w:rsid w:val="00160534"/>
    <w:rsid w:val="00172F0C"/>
    <w:rsid w:val="00195357"/>
    <w:rsid w:val="001D6A50"/>
    <w:rsid w:val="001F73B5"/>
    <w:rsid w:val="001F7C49"/>
    <w:rsid w:val="00200E07"/>
    <w:rsid w:val="00223922"/>
    <w:rsid w:val="0023526D"/>
    <w:rsid w:val="002367A3"/>
    <w:rsid w:val="00261905"/>
    <w:rsid w:val="00266861"/>
    <w:rsid w:val="0028190B"/>
    <w:rsid w:val="0028268E"/>
    <w:rsid w:val="002A4B26"/>
    <w:rsid w:val="002C6C5A"/>
    <w:rsid w:val="002E1E64"/>
    <w:rsid w:val="002E4E6D"/>
    <w:rsid w:val="002E7650"/>
    <w:rsid w:val="002F43D3"/>
    <w:rsid w:val="003004F3"/>
    <w:rsid w:val="003011E0"/>
    <w:rsid w:val="00324E7A"/>
    <w:rsid w:val="003429DC"/>
    <w:rsid w:val="00353D7B"/>
    <w:rsid w:val="00357565"/>
    <w:rsid w:val="00360760"/>
    <w:rsid w:val="003634CA"/>
    <w:rsid w:val="0038207A"/>
    <w:rsid w:val="0039088A"/>
    <w:rsid w:val="00390F07"/>
    <w:rsid w:val="00397CD3"/>
    <w:rsid w:val="003B5696"/>
    <w:rsid w:val="003C0726"/>
    <w:rsid w:val="003F23A0"/>
    <w:rsid w:val="00413520"/>
    <w:rsid w:val="00452D14"/>
    <w:rsid w:val="004541AF"/>
    <w:rsid w:val="00456073"/>
    <w:rsid w:val="00456F35"/>
    <w:rsid w:val="00460308"/>
    <w:rsid w:val="00460DFE"/>
    <w:rsid w:val="004909C6"/>
    <w:rsid w:val="004950EA"/>
    <w:rsid w:val="004A3985"/>
    <w:rsid w:val="004A3EBE"/>
    <w:rsid w:val="004A6EB4"/>
    <w:rsid w:val="004B740A"/>
    <w:rsid w:val="004C7FA6"/>
    <w:rsid w:val="004D3AF5"/>
    <w:rsid w:val="005006F7"/>
    <w:rsid w:val="0050364D"/>
    <w:rsid w:val="00506849"/>
    <w:rsid w:val="00511222"/>
    <w:rsid w:val="00511727"/>
    <w:rsid w:val="0051465A"/>
    <w:rsid w:val="00525A25"/>
    <w:rsid w:val="00531A78"/>
    <w:rsid w:val="00531F78"/>
    <w:rsid w:val="005339D1"/>
    <w:rsid w:val="00542590"/>
    <w:rsid w:val="00546E35"/>
    <w:rsid w:val="005470D0"/>
    <w:rsid w:val="00557804"/>
    <w:rsid w:val="0057234C"/>
    <w:rsid w:val="0058451A"/>
    <w:rsid w:val="00593721"/>
    <w:rsid w:val="005A6561"/>
    <w:rsid w:val="005B62C3"/>
    <w:rsid w:val="005C32E8"/>
    <w:rsid w:val="005C33DA"/>
    <w:rsid w:val="005D352F"/>
    <w:rsid w:val="005F40DC"/>
    <w:rsid w:val="006055A4"/>
    <w:rsid w:val="00606704"/>
    <w:rsid w:val="006068D7"/>
    <w:rsid w:val="00622FCB"/>
    <w:rsid w:val="006365A6"/>
    <w:rsid w:val="006473CE"/>
    <w:rsid w:val="00654990"/>
    <w:rsid w:val="00681841"/>
    <w:rsid w:val="006A538C"/>
    <w:rsid w:val="006A5CF1"/>
    <w:rsid w:val="006B69A5"/>
    <w:rsid w:val="006C7A3E"/>
    <w:rsid w:val="006D5112"/>
    <w:rsid w:val="006F72D1"/>
    <w:rsid w:val="00700586"/>
    <w:rsid w:val="007026F1"/>
    <w:rsid w:val="00720EB9"/>
    <w:rsid w:val="007273C5"/>
    <w:rsid w:val="00743580"/>
    <w:rsid w:val="00790F11"/>
    <w:rsid w:val="007959D5"/>
    <w:rsid w:val="007D50D2"/>
    <w:rsid w:val="007E0211"/>
    <w:rsid w:val="007E0E77"/>
    <w:rsid w:val="007E1A68"/>
    <w:rsid w:val="007E5995"/>
    <w:rsid w:val="007E6874"/>
    <w:rsid w:val="007F522E"/>
    <w:rsid w:val="007F7F81"/>
    <w:rsid w:val="008037FF"/>
    <w:rsid w:val="00815492"/>
    <w:rsid w:val="00831369"/>
    <w:rsid w:val="0084264D"/>
    <w:rsid w:val="008461CD"/>
    <w:rsid w:val="008461FA"/>
    <w:rsid w:val="008701B1"/>
    <w:rsid w:val="00874E10"/>
    <w:rsid w:val="00874F07"/>
    <w:rsid w:val="0087641D"/>
    <w:rsid w:val="00882631"/>
    <w:rsid w:val="00890B6B"/>
    <w:rsid w:val="008976C2"/>
    <w:rsid w:val="008D70CF"/>
    <w:rsid w:val="008F7EF8"/>
    <w:rsid w:val="00923735"/>
    <w:rsid w:val="009342C1"/>
    <w:rsid w:val="009379C6"/>
    <w:rsid w:val="00946EDE"/>
    <w:rsid w:val="00952982"/>
    <w:rsid w:val="00952AE5"/>
    <w:rsid w:val="00965E7C"/>
    <w:rsid w:val="009705D8"/>
    <w:rsid w:val="00980DA1"/>
    <w:rsid w:val="00980F6F"/>
    <w:rsid w:val="0098696B"/>
    <w:rsid w:val="0099701C"/>
    <w:rsid w:val="009A4800"/>
    <w:rsid w:val="009A7A12"/>
    <w:rsid w:val="009C53EC"/>
    <w:rsid w:val="009C5F6E"/>
    <w:rsid w:val="009E1EA3"/>
    <w:rsid w:val="00A104D0"/>
    <w:rsid w:val="00A119D2"/>
    <w:rsid w:val="00A133A7"/>
    <w:rsid w:val="00A16EFB"/>
    <w:rsid w:val="00A224CB"/>
    <w:rsid w:val="00A23308"/>
    <w:rsid w:val="00A27C2A"/>
    <w:rsid w:val="00A52E64"/>
    <w:rsid w:val="00A5440E"/>
    <w:rsid w:val="00A70F53"/>
    <w:rsid w:val="00AA2D48"/>
    <w:rsid w:val="00AA4D67"/>
    <w:rsid w:val="00AB2C19"/>
    <w:rsid w:val="00AB65D3"/>
    <w:rsid w:val="00AD4000"/>
    <w:rsid w:val="00AE2C9F"/>
    <w:rsid w:val="00AE378B"/>
    <w:rsid w:val="00AF31A7"/>
    <w:rsid w:val="00AF3778"/>
    <w:rsid w:val="00B01337"/>
    <w:rsid w:val="00B01908"/>
    <w:rsid w:val="00B17145"/>
    <w:rsid w:val="00B23C63"/>
    <w:rsid w:val="00B30430"/>
    <w:rsid w:val="00B44F97"/>
    <w:rsid w:val="00B47A2E"/>
    <w:rsid w:val="00B518DF"/>
    <w:rsid w:val="00B6421F"/>
    <w:rsid w:val="00B64424"/>
    <w:rsid w:val="00B76934"/>
    <w:rsid w:val="00B96CB2"/>
    <w:rsid w:val="00BE34EF"/>
    <w:rsid w:val="00C01C4D"/>
    <w:rsid w:val="00C15097"/>
    <w:rsid w:val="00C20A27"/>
    <w:rsid w:val="00C301A5"/>
    <w:rsid w:val="00C35587"/>
    <w:rsid w:val="00C3733C"/>
    <w:rsid w:val="00C37DA1"/>
    <w:rsid w:val="00C439AD"/>
    <w:rsid w:val="00C43F1C"/>
    <w:rsid w:val="00C443B9"/>
    <w:rsid w:val="00C46DBE"/>
    <w:rsid w:val="00C47BB5"/>
    <w:rsid w:val="00C651C3"/>
    <w:rsid w:val="00C70CE6"/>
    <w:rsid w:val="00CB491B"/>
    <w:rsid w:val="00CB49CA"/>
    <w:rsid w:val="00CB50B3"/>
    <w:rsid w:val="00CE676E"/>
    <w:rsid w:val="00D032D5"/>
    <w:rsid w:val="00D172B3"/>
    <w:rsid w:val="00D240A5"/>
    <w:rsid w:val="00D2708A"/>
    <w:rsid w:val="00D32050"/>
    <w:rsid w:val="00D37A48"/>
    <w:rsid w:val="00D41B18"/>
    <w:rsid w:val="00D445A5"/>
    <w:rsid w:val="00D50530"/>
    <w:rsid w:val="00D51A66"/>
    <w:rsid w:val="00D57A19"/>
    <w:rsid w:val="00D6074C"/>
    <w:rsid w:val="00D763AD"/>
    <w:rsid w:val="00D86ACC"/>
    <w:rsid w:val="00D92F99"/>
    <w:rsid w:val="00D94DD3"/>
    <w:rsid w:val="00DA6D35"/>
    <w:rsid w:val="00DD6204"/>
    <w:rsid w:val="00DE096F"/>
    <w:rsid w:val="00E0030F"/>
    <w:rsid w:val="00E0402D"/>
    <w:rsid w:val="00E0578F"/>
    <w:rsid w:val="00E228C0"/>
    <w:rsid w:val="00E23449"/>
    <w:rsid w:val="00E300F0"/>
    <w:rsid w:val="00E41D4F"/>
    <w:rsid w:val="00E574DA"/>
    <w:rsid w:val="00E6723D"/>
    <w:rsid w:val="00E76DE6"/>
    <w:rsid w:val="00E92222"/>
    <w:rsid w:val="00E92901"/>
    <w:rsid w:val="00EA229F"/>
    <w:rsid w:val="00EB1176"/>
    <w:rsid w:val="00EB1EE8"/>
    <w:rsid w:val="00EB37A2"/>
    <w:rsid w:val="00EB7449"/>
    <w:rsid w:val="00EB7EE3"/>
    <w:rsid w:val="00ED120A"/>
    <w:rsid w:val="00ED204E"/>
    <w:rsid w:val="00EE44F9"/>
    <w:rsid w:val="00EF1165"/>
    <w:rsid w:val="00EF16D9"/>
    <w:rsid w:val="00F060D8"/>
    <w:rsid w:val="00F524FC"/>
    <w:rsid w:val="00F537D8"/>
    <w:rsid w:val="00F661F9"/>
    <w:rsid w:val="00F8574B"/>
    <w:rsid w:val="00F90E5D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14</cp:revision>
  <cp:lastPrinted>2022-06-02T08:20:00Z</cp:lastPrinted>
  <dcterms:created xsi:type="dcterms:W3CDTF">2022-07-04T10:43:00Z</dcterms:created>
  <dcterms:modified xsi:type="dcterms:W3CDTF">2022-09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7-05T07:38:00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a253594e-65da-48ac-a83d-084736cf2aff</vt:lpwstr>
  </property>
  <property fmtid="{D5CDD505-2E9C-101B-9397-08002B2CF9AE}" pid="8" name="MSIP_Label_24138167-8415-4dc6-b34d-59d664cf5b49_ContentBits">
    <vt:lpwstr>1</vt:lpwstr>
  </property>
</Properties>
</file>